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3560" w:rsidRDefault="00B63560">
      <w:pPr>
        <w:jc w:val="both"/>
        <w:rPr>
          <w:rFonts w:ascii="Times New Roman" w:eastAsia="Times New Roman" w:hAnsi="Times New Roman" w:cs="Times New Roman"/>
        </w:rPr>
      </w:pPr>
    </w:p>
    <w:p w:rsidR="00FE6C59" w:rsidRDefault="00FE6C59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II</w:t>
      </w:r>
    </w:p>
    <w:p w:rsidR="00FE6C59" w:rsidRPr="00372DBC" w:rsidRDefault="00B104E3" w:rsidP="006D2495">
      <w:pPr>
        <w:pStyle w:val="PargrafodaLista"/>
        <w:widowControl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 xml:space="preserve">MODELO DE </w:t>
      </w:r>
      <w:r w:rsidR="00FE6C59" w:rsidRPr="00372DBC">
        <w:rPr>
          <w:rFonts w:ascii="Times New Roman" w:eastAsia="Times New Roman" w:hAnsi="Times New Roman" w:cs="Times New Roman"/>
          <w:b/>
          <w:color w:val="222222"/>
        </w:rPr>
        <w:t>DECLARAÇÃO</w:t>
      </w:r>
    </w:p>
    <w:p w:rsidR="00FE6C59" w:rsidRPr="00372DBC" w:rsidRDefault="00FE6C59" w:rsidP="00FE6C59">
      <w:pPr>
        <w:pStyle w:val="PargrafodaLista"/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</w:rPr>
      </w:pPr>
    </w:p>
    <w:p w:rsidR="00FE6C59" w:rsidRP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222222"/>
        </w:rPr>
      </w:pPr>
      <w:r w:rsidRPr="00FE6C59">
        <w:rPr>
          <w:rFonts w:ascii="Times New Roman" w:eastAsia="Times New Roman" w:hAnsi="Times New Roman" w:cs="Times New Roman"/>
          <w:color w:val="222222"/>
        </w:rPr>
        <w:t>Eu_________________________________, presidente da Comissão</w:t>
      </w:r>
      <w:r w:rsidR="00BC12B6">
        <w:rPr>
          <w:rFonts w:ascii="Times New Roman" w:eastAsia="Times New Roman" w:hAnsi="Times New Roman" w:cs="Times New Roman"/>
          <w:color w:val="222222"/>
        </w:rPr>
        <w:t>________________, nomeado pela P</w:t>
      </w:r>
      <w:r w:rsidRPr="00FE6C59">
        <w:rPr>
          <w:rFonts w:ascii="Times New Roman" w:eastAsia="Times New Roman" w:hAnsi="Times New Roman" w:cs="Times New Roman"/>
          <w:color w:val="222222"/>
        </w:rPr>
        <w:t>ortaria __________, declaro para os devidos fins que a comissão supracitada está em plena atividade e que o servidor _________________________ atua como membro titular desta comissão.</w:t>
      </w:r>
    </w:p>
    <w:p w:rsidR="00FE6C59" w:rsidRP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</w:p>
    <w:p w:rsidR="00FE6C59" w:rsidRPr="00FE6C59" w:rsidRDefault="0077375C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riquemes</w:t>
      </w:r>
      <w:r w:rsidR="00FE6C59" w:rsidRPr="00FE6C59">
        <w:rPr>
          <w:rFonts w:ascii="Times New Roman" w:eastAsia="Times New Roman" w:hAnsi="Times New Roman" w:cs="Times New Roman"/>
          <w:color w:val="222222"/>
        </w:rPr>
        <w:t>/RO ___ de _________ de 201</w:t>
      </w:r>
      <w:r w:rsidR="0009658E">
        <w:rPr>
          <w:rFonts w:ascii="Times New Roman" w:eastAsia="Times New Roman" w:hAnsi="Times New Roman" w:cs="Times New Roman"/>
          <w:color w:val="222222"/>
        </w:rPr>
        <w:t>9</w:t>
      </w:r>
      <w:bookmarkStart w:id="0" w:name="_GoBack"/>
      <w:bookmarkEnd w:id="0"/>
      <w:r w:rsidR="00FE6C59" w:rsidRPr="00FE6C59">
        <w:rPr>
          <w:rFonts w:ascii="Times New Roman" w:eastAsia="Times New Roman" w:hAnsi="Times New Roman" w:cs="Times New Roman"/>
          <w:color w:val="222222"/>
        </w:rPr>
        <w:t>.</w:t>
      </w:r>
    </w:p>
    <w:p w:rsid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</w:p>
    <w:p w:rsidR="00FE6C59" w:rsidRP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</w:p>
    <w:p w:rsidR="00FE6C59" w:rsidRDefault="00FE6C59" w:rsidP="006D2495">
      <w:pPr>
        <w:ind w:left="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 </w:t>
      </w:r>
    </w:p>
    <w:p w:rsidR="00FE6C59" w:rsidRPr="00FE6C59" w:rsidRDefault="00ED4444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  <w:highlight w:val="yellow"/>
        </w:rPr>
      </w:pPr>
      <w:r>
        <w:rPr>
          <w:rFonts w:ascii="Times New Roman" w:eastAsia="Times New Roman" w:hAnsi="Times New Roman" w:cs="Times New Roman"/>
          <w:color w:val="222222"/>
        </w:rPr>
        <w:t>Presidente da Comissão _________</w:t>
      </w:r>
    </w:p>
    <w:p w:rsidR="00B104E3" w:rsidRDefault="00B104E3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324496" w:rsidRPr="00FE6C59" w:rsidRDefault="00B104E3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OBS: SÓ UTILIZAR NO CASO DO SERVIDOR NÃO POSSUIR A PORTARIA</w:t>
      </w: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753D17" w:rsidRDefault="00753D17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sectPr w:rsidR="00946FFF">
      <w:headerReference w:type="default" r:id="rId9"/>
      <w:footerReference w:type="default" r:id="rId10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8C" w:rsidRDefault="0073098C">
      <w:pPr>
        <w:spacing w:after="0" w:line="240" w:lineRule="auto"/>
      </w:pPr>
      <w:r>
        <w:separator/>
      </w:r>
    </w:p>
  </w:endnote>
  <w:endnote w:type="continuationSeparator" w:id="0">
    <w:p w:rsidR="0073098C" w:rsidRDefault="0073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06" w:rsidRDefault="00BF4906" w:rsidP="00BF4906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 xml:space="preserve">Instituto Federal de Educação, Ciência e Tecnologia de </w:t>
    </w:r>
    <w:proofErr w:type="gramStart"/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Rondônia</w:t>
    </w:r>
    <w:proofErr w:type="gramEnd"/>
  </w:p>
  <w:p w:rsidR="00BF4906" w:rsidRDefault="00BF4906" w:rsidP="00BF4906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Coordenação de Gestão de Pessoas – Telefone: (69) 2103-0114</w:t>
    </w:r>
  </w:p>
  <w:p w:rsidR="00BF4906" w:rsidRDefault="00BF4906" w:rsidP="00BF4906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E-mail: pac.ariquemes@ifro.edu.br / Site: www.ifro.edu.br</w:t>
    </w:r>
  </w:p>
  <w:p w:rsidR="00FE6C59" w:rsidRPr="00BF4906" w:rsidRDefault="00FE6C59" w:rsidP="00BF49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8C" w:rsidRDefault="0073098C">
      <w:pPr>
        <w:spacing w:after="0" w:line="240" w:lineRule="auto"/>
      </w:pPr>
      <w:r>
        <w:separator/>
      </w:r>
    </w:p>
  </w:footnote>
  <w:footnote w:type="continuationSeparator" w:id="0">
    <w:p w:rsidR="0073098C" w:rsidRDefault="0073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6918AA9B" wp14:editId="7255D9D1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9658E"/>
    <w:rsid w:val="000A6DDD"/>
    <w:rsid w:val="000E08E0"/>
    <w:rsid w:val="000E4D42"/>
    <w:rsid w:val="000F0B3B"/>
    <w:rsid w:val="00124FC2"/>
    <w:rsid w:val="00172AE9"/>
    <w:rsid w:val="001C575F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24496"/>
    <w:rsid w:val="00372DBC"/>
    <w:rsid w:val="003B4F0B"/>
    <w:rsid w:val="003D2B88"/>
    <w:rsid w:val="003F1ED3"/>
    <w:rsid w:val="004160E4"/>
    <w:rsid w:val="00425368"/>
    <w:rsid w:val="0048252C"/>
    <w:rsid w:val="00485BED"/>
    <w:rsid w:val="00494A3F"/>
    <w:rsid w:val="004C71CF"/>
    <w:rsid w:val="004F3A9D"/>
    <w:rsid w:val="005321E4"/>
    <w:rsid w:val="005421ED"/>
    <w:rsid w:val="00550772"/>
    <w:rsid w:val="0058088E"/>
    <w:rsid w:val="00584117"/>
    <w:rsid w:val="005B31BE"/>
    <w:rsid w:val="005B4768"/>
    <w:rsid w:val="005F3EEC"/>
    <w:rsid w:val="006149CE"/>
    <w:rsid w:val="00620927"/>
    <w:rsid w:val="006226CD"/>
    <w:rsid w:val="00626525"/>
    <w:rsid w:val="00661AE2"/>
    <w:rsid w:val="00673CCF"/>
    <w:rsid w:val="006768D4"/>
    <w:rsid w:val="00691F85"/>
    <w:rsid w:val="006D2495"/>
    <w:rsid w:val="006E2DCA"/>
    <w:rsid w:val="00700002"/>
    <w:rsid w:val="00713038"/>
    <w:rsid w:val="0073098C"/>
    <w:rsid w:val="00746F89"/>
    <w:rsid w:val="00753474"/>
    <w:rsid w:val="00753D17"/>
    <w:rsid w:val="0077375C"/>
    <w:rsid w:val="00794FB9"/>
    <w:rsid w:val="007B19B6"/>
    <w:rsid w:val="00817485"/>
    <w:rsid w:val="008541BB"/>
    <w:rsid w:val="00874E5A"/>
    <w:rsid w:val="0088313F"/>
    <w:rsid w:val="008A2AB6"/>
    <w:rsid w:val="0090318E"/>
    <w:rsid w:val="00931618"/>
    <w:rsid w:val="00937694"/>
    <w:rsid w:val="00942437"/>
    <w:rsid w:val="00946FFF"/>
    <w:rsid w:val="00955104"/>
    <w:rsid w:val="00976FF8"/>
    <w:rsid w:val="00984B38"/>
    <w:rsid w:val="00987855"/>
    <w:rsid w:val="009E1E12"/>
    <w:rsid w:val="009F45A5"/>
    <w:rsid w:val="00A662BF"/>
    <w:rsid w:val="00A814CB"/>
    <w:rsid w:val="00A83F53"/>
    <w:rsid w:val="00AF42EE"/>
    <w:rsid w:val="00B04E91"/>
    <w:rsid w:val="00B104E3"/>
    <w:rsid w:val="00B243D0"/>
    <w:rsid w:val="00B35BDD"/>
    <w:rsid w:val="00B53112"/>
    <w:rsid w:val="00B57FB1"/>
    <w:rsid w:val="00B63560"/>
    <w:rsid w:val="00B64B8E"/>
    <w:rsid w:val="00B75281"/>
    <w:rsid w:val="00B779C5"/>
    <w:rsid w:val="00B9404E"/>
    <w:rsid w:val="00BC12B6"/>
    <w:rsid w:val="00BF4906"/>
    <w:rsid w:val="00C07ED7"/>
    <w:rsid w:val="00C12A11"/>
    <w:rsid w:val="00C14134"/>
    <w:rsid w:val="00C3706B"/>
    <w:rsid w:val="00C421F1"/>
    <w:rsid w:val="00C66415"/>
    <w:rsid w:val="00C719C7"/>
    <w:rsid w:val="00C7475D"/>
    <w:rsid w:val="00C85283"/>
    <w:rsid w:val="00C9101C"/>
    <w:rsid w:val="00CA1B55"/>
    <w:rsid w:val="00CB16B5"/>
    <w:rsid w:val="00CC54F1"/>
    <w:rsid w:val="00D14909"/>
    <w:rsid w:val="00DE1ECB"/>
    <w:rsid w:val="00DE71C0"/>
    <w:rsid w:val="00E070A2"/>
    <w:rsid w:val="00E15DC1"/>
    <w:rsid w:val="00E164C8"/>
    <w:rsid w:val="00E24BA9"/>
    <w:rsid w:val="00E65626"/>
    <w:rsid w:val="00E749A3"/>
    <w:rsid w:val="00ED4444"/>
    <w:rsid w:val="00F05664"/>
    <w:rsid w:val="00F10007"/>
    <w:rsid w:val="00F320C4"/>
    <w:rsid w:val="00F6764F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3EEF-1F23-4DD3-AB03-0460B37C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Otavio Alberto da Silva Junior</cp:lastModifiedBy>
  <cp:revision>2</cp:revision>
  <dcterms:created xsi:type="dcterms:W3CDTF">2019-04-23T14:12:00Z</dcterms:created>
  <dcterms:modified xsi:type="dcterms:W3CDTF">2019-04-23T14:12:00Z</dcterms:modified>
</cp:coreProperties>
</file>